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="0067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67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2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bookmarkStart w:id="0" w:name="_GoBack"/>
      <w:bookmarkEnd w:id="0"/>
      <w:proofErr w:type="spellStart"/>
      <w:r w:rsidR="00671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a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35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="00B35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35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B35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weekendy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572E29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572E29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72E29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1917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35D05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F86A-7B8D-435D-9B99-602BC88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6</cp:revision>
  <cp:lastPrinted>2020-11-02T13:20:00Z</cp:lastPrinted>
  <dcterms:created xsi:type="dcterms:W3CDTF">2019-04-12T08:31:00Z</dcterms:created>
  <dcterms:modified xsi:type="dcterms:W3CDTF">2021-12-03T12:42:00Z</dcterms:modified>
</cp:coreProperties>
</file>